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66" w:rsidRDefault="00DE7166" w:rsidP="00DE7166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E7166" w:rsidRDefault="00DE7166" w:rsidP="00DE716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 КРЕПОВСКОГО СЕЛЬСКОГО ПОСЕЛЕНИЯ </w:t>
      </w:r>
    </w:p>
    <w:p w:rsidR="00DE7166" w:rsidRDefault="00DE7166" w:rsidP="00DE716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ЮПИНСКОГО  МУНИЦИПАЛЬНОГО  РАЙОНА</w:t>
      </w:r>
    </w:p>
    <w:p w:rsidR="00DE7166" w:rsidRDefault="00DE7166" w:rsidP="00DE71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E7166" w:rsidRDefault="00DE7166" w:rsidP="00DE7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4F394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DE7166" w:rsidRDefault="00F5096D" w:rsidP="00DE7166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4</w:t>
      </w:r>
      <w:r w:rsidR="00DE71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декабря     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 года                       №46</w:t>
      </w:r>
    </w:p>
    <w:p w:rsidR="00DE7166" w:rsidRDefault="00DE7166" w:rsidP="00DE7166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E7166" w:rsidRDefault="00F5096D" w:rsidP="00DE716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реповского сельского поселения от 15.08.2018г.№22 «Об утверждении административного регламента исполнения муниципальной функции по осуществлению муниципального жилищного контроля на территории Креповского сельского поселения Урюпинского муниципального района Волгоградской области</w:t>
      </w:r>
      <w:r w:rsidR="0073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B0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дакции постановления от 28.06.2019г.№34)</w:t>
      </w:r>
    </w:p>
    <w:bookmarkEnd w:id="0"/>
    <w:p w:rsidR="00F5096D" w:rsidRPr="00DE7166" w:rsidRDefault="00F5096D" w:rsidP="00DE7166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5D2" w:rsidRDefault="00F5096D" w:rsidP="00DE71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ротеста Урюпинского межрайонного прокурора на постановление администрации Креповского сельского поселения</w:t>
      </w:r>
      <w:r w:rsidR="00093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35D2" w:rsidRPr="00093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8г.№22 «Об утверждении административного регламента исполнения муниципальной функции по осуществлению муниципального жилищного контроля на территории Креповского сельского поселения Урюпинского муниципального района Волгоградской области</w:t>
      </w:r>
      <w:r w:rsidRPr="00093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ответствии с Федеральным законом от 06.10.2003г.№131-ФЗ «Об общих принципах организации местного самоуправления в Российской Федерации»</w:t>
      </w:r>
      <w:r w:rsidR="00093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яю:</w:t>
      </w:r>
    </w:p>
    <w:p w:rsidR="000935D2" w:rsidRPr="000935D2" w:rsidRDefault="000935D2" w:rsidP="000935D2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остановление</w:t>
      </w:r>
      <w:r w:rsidRPr="00093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Креповского сельского поселения </w:t>
      </w:r>
      <w:r w:rsidRPr="00093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8г.№22 «Об утверждении административного регламента исполнения муниципальной функции по осуществлению муниципального жилищного контроля на территории Креповского сельского поселения Урюпин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0935D2" w:rsidRDefault="000935D2" w:rsidP="000935D2">
      <w:pPr>
        <w:pStyle w:val="a3"/>
        <w:widowControl w:val="0"/>
        <w:autoSpaceDE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3.1.4 подпукт1 изложить в следующей редакции:</w:t>
      </w:r>
    </w:p>
    <w:p w:rsidR="000935D2" w:rsidRPr="000935D2" w:rsidRDefault="000935D2" w:rsidP="000935D2">
      <w:pPr>
        <w:pStyle w:val="a3"/>
        <w:widowControl w:val="0"/>
        <w:autoSpaceDE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»</w:t>
      </w:r>
    </w:p>
    <w:p w:rsidR="000445A2" w:rsidRDefault="00175A90" w:rsidP="00175A90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05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овать данное постановление на официальном сайте администрации Урюпинского муниципального района Волгоградской области </w:t>
      </w:r>
      <w:hyperlink r:id="rId7" w:history="1">
        <w:r w:rsidR="00B05636" w:rsidRPr="006F2C7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B05636" w:rsidRPr="006F2C7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B05636" w:rsidRPr="006F2C7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mr</w:t>
        </w:r>
        <w:proofErr w:type="spellEnd"/>
        <w:r w:rsidR="00B05636" w:rsidRPr="006F2C7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4.</w:t>
        </w:r>
        <w:proofErr w:type="spellStart"/>
        <w:r w:rsidR="00B05636" w:rsidRPr="006F2C72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,</w:t>
      </w:r>
      <w:r w:rsidRPr="0017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«Административное деление»,</w:t>
      </w:r>
      <w:r w:rsidRPr="0017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дразделе «</w:t>
      </w:r>
      <w:proofErr w:type="spellStart"/>
      <w:r w:rsidRPr="0017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повское</w:t>
      </w:r>
      <w:proofErr w:type="spellEnd"/>
      <w:r w:rsidRPr="00175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75A90" w:rsidRPr="00175A90" w:rsidRDefault="00175A90" w:rsidP="00175A90">
      <w:pPr>
        <w:pStyle w:val="a3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DE7166" w:rsidRPr="00DE7166" w:rsidRDefault="00DE7166" w:rsidP="00DE7166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D22" w:rsidRDefault="00DE7166" w:rsidP="00DE7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6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овского</w:t>
      </w:r>
    </w:p>
    <w:p w:rsidR="00DE7166" w:rsidRPr="00DE7166" w:rsidRDefault="00365D22" w:rsidP="00DE7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А.П. Щелконогов</w:t>
      </w:r>
      <w:r w:rsidR="00DE7166" w:rsidRPr="00DE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E7166" w:rsidRPr="00DE7166" w:rsidRDefault="00DE7166" w:rsidP="00DE7166">
      <w:pPr>
        <w:widowControl w:val="0"/>
        <w:autoSpaceDE w:val="0"/>
        <w:spacing w:after="0" w:line="240" w:lineRule="auto"/>
        <w:ind w:left="708" w:hanging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P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66" w:rsidRDefault="00DE716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26" w:rsidRDefault="00B20A2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26" w:rsidRDefault="00B20A2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A26" w:rsidRPr="00DE7166" w:rsidRDefault="00B20A26" w:rsidP="00DE7166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0A26" w:rsidRPr="00DE7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414"/>
    <w:multiLevelType w:val="hybridMultilevel"/>
    <w:tmpl w:val="D9F4217C"/>
    <w:lvl w:ilvl="0" w:tplc="2586F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66"/>
    <w:rsid w:val="000445A2"/>
    <w:rsid w:val="000935D2"/>
    <w:rsid w:val="00175A90"/>
    <w:rsid w:val="00177816"/>
    <w:rsid w:val="00365D22"/>
    <w:rsid w:val="0044077D"/>
    <w:rsid w:val="00492366"/>
    <w:rsid w:val="00551D59"/>
    <w:rsid w:val="00583F77"/>
    <w:rsid w:val="00737E42"/>
    <w:rsid w:val="00892BA2"/>
    <w:rsid w:val="00894258"/>
    <w:rsid w:val="008D6545"/>
    <w:rsid w:val="009B0B09"/>
    <w:rsid w:val="00A36C06"/>
    <w:rsid w:val="00A42343"/>
    <w:rsid w:val="00B029BE"/>
    <w:rsid w:val="00B05636"/>
    <w:rsid w:val="00B20A26"/>
    <w:rsid w:val="00C01DFD"/>
    <w:rsid w:val="00D26522"/>
    <w:rsid w:val="00DE7166"/>
    <w:rsid w:val="00EB0131"/>
    <w:rsid w:val="00F5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5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6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6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5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r3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7D77-D593-4C39-B861-90065D3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0</cp:revision>
  <dcterms:created xsi:type="dcterms:W3CDTF">2020-12-01T04:31:00Z</dcterms:created>
  <dcterms:modified xsi:type="dcterms:W3CDTF">2020-12-24T06:33:00Z</dcterms:modified>
</cp:coreProperties>
</file>